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6323" w14:textId="5E8459A9" w:rsidR="00A2556A" w:rsidRPr="00EF535C" w:rsidRDefault="00A2556A" w:rsidP="00A2556A">
      <w:pPr>
        <w:widowControl/>
        <w:spacing w:line="280" w:lineRule="exact"/>
        <w:ind w:firstLineChars="50" w:firstLine="100"/>
        <w:jc w:val="lef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様式第１</w:t>
      </w:r>
      <w:r w:rsidR="00F235BD">
        <w:rPr>
          <w:rFonts w:hAnsiTheme="minorEastAsia" w:hint="eastAsia"/>
          <w:sz w:val="20"/>
          <w:szCs w:val="21"/>
        </w:rPr>
        <w:t>号の</w:t>
      </w:r>
      <w:r w:rsidRPr="00EF535C">
        <w:rPr>
          <w:rFonts w:hAnsiTheme="minorEastAsia" w:hint="eastAsia"/>
          <w:sz w:val="20"/>
          <w:szCs w:val="21"/>
        </w:rPr>
        <w:t>２（第５条関係）</w:t>
      </w:r>
    </w:p>
    <w:p w14:paraId="07790D89" w14:textId="77777777" w:rsidR="00A2556A" w:rsidRPr="00EF535C" w:rsidRDefault="00A2556A" w:rsidP="00A2556A">
      <w:pPr>
        <w:widowControl/>
        <w:spacing w:line="280" w:lineRule="exact"/>
        <w:ind w:firstLineChars="50" w:firstLine="100"/>
        <w:jc w:val="left"/>
        <w:rPr>
          <w:rFonts w:hAnsiTheme="minorEastAsia"/>
          <w:sz w:val="20"/>
          <w:szCs w:val="21"/>
        </w:rPr>
      </w:pPr>
    </w:p>
    <w:p w14:paraId="4A08EFC0" w14:textId="77777777" w:rsidR="00A2556A" w:rsidRPr="00EF535C" w:rsidRDefault="00A2556A" w:rsidP="00A2556A">
      <w:pPr>
        <w:widowControl/>
        <w:spacing w:line="280" w:lineRule="exact"/>
        <w:ind w:firstLineChars="150" w:firstLine="301"/>
        <w:jc w:val="lef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坂出市長　殿</w:t>
      </w:r>
    </w:p>
    <w:p w14:paraId="53E26E51" w14:textId="77777777" w:rsidR="00A2556A" w:rsidRPr="00EF535C" w:rsidRDefault="00A2556A" w:rsidP="00A2556A">
      <w:pPr>
        <w:widowControl/>
        <w:spacing w:line="280" w:lineRule="exact"/>
        <w:ind w:firstLineChars="150" w:firstLine="301"/>
        <w:jc w:val="righ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申請年月日　　年　月　日</w:t>
      </w:r>
    </w:p>
    <w:p w14:paraId="30AF03E6" w14:textId="77777777" w:rsidR="00A2556A" w:rsidRPr="00EF535C" w:rsidRDefault="00A2556A" w:rsidP="00A2556A">
      <w:pPr>
        <w:widowControl/>
        <w:spacing w:line="280" w:lineRule="exact"/>
        <w:ind w:firstLineChars="150" w:firstLine="301"/>
        <w:jc w:val="right"/>
        <w:rPr>
          <w:rFonts w:hAnsiTheme="minorEastAsia"/>
          <w:sz w:val="20"/>
          <w:szCs w:val="21"/>
        </w:rPr>
      </w:pPr>
    </w:p>
    <w:p w14:paraId="45356CAA" w14:textId="77777777" w:rsidR="00A2556A" w:rsidRPr="00EF535C" w:rsidRDefault="00A2556A" w:rsidP="00A2556A">
      <w:pPr>
        <w:widowControl/>
        <w:spacing w:line="280" w:lineRule="exact"/>
        <w:ind w:firstLineChars="150" w:firstLine="301"/>
        <w:jc w:val="center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坂出市地方就職学生支援事業補助金（移転費分）交付申請書</w:t>
      </w:r>
    </w:p>
    <w:p w14:paraId="2D9694FE" w14:textId="77777777" w:rsidR="00A2556A" w:rsidRPr="00EF535C" w:rsidRDefault="00A2556A" w:rsidP="00A2556A">
      <w:pPr>
        <w:widowControl/>
        <w:spacing w:line="280" w:lineRule="exact"/>
        <w:ind w:firstLineChars="150" w:firstLine="301"/>
        <w:rPr>
          <w:rFonts w:hAnsiTheme="minorEastAsia"/>
          <w:sz w:val="20"/>
          <w:szCs w:val="21"/>
        </w:rPr>
      </w:pPr>
    </w:p>
    <w:p w14:paraId="04DEA8F2" w14:textId="77777777" w:rsidR="00A2556A" w:rsidRPr="00EF535C" w:rsidRDefault="00A2556A" w:rsidP="00A2556A">
      <w:pPr>
        <w:widowControl/>
        <w:spacing w:line="280" w:lineRule="exact"/>
        <w:ind w:leftChars="100" w:left="241" w:firstLineChars="50" w:firstLine="100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 xml:space="preserve">　坂出市地方就職学生支援事業補助金交付要綱に基づき，地方就職支援金（移転費分）の交付を申請します。</w:t>
      </w:r>
    </w:p>
    <w:p w14:paraId="6D040921" w14:textId="77777777" w:rsidR="00A2556A" w:rsidRPr="00EF535C" w:rsidRDefault="00A2556A" w:rsidP="00A2556A">
      <w:pPr>
        <w:widowControl/>
        <w:spacing w:line="200" w:lineRule="exact"/>
        <w:rPr>
          <w:rFonts w:hAnsiTheme="minorEastAsia"/>
          <w:sz w:val="14"/>
          <w:szCs w:val="21"/>
        </w:rPr>
      </w:pPr>
    </w:p>
    <w:p w14:paraId="4EDF2030" w14:textId="77777777" w:rsidR="00A2556A" w:rsidRPr="00EF535C" w:rsidRDefault="00A2556A" w:rsidP="00A2556A">
      <w:pPr>
        <w:widowControl/>
        <w:spacing w:line="280" w:lineRule="exac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 xml:space="preserve">　１　申請者欄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4667"/>
        <w:gridCol w:w="1059"/>
        <w:gridCol w:w="2488"/>
      </w:tblGrid>
      <w:tr w:rsidR="005505E0" w:rsidRPr="00EF535C" w14:paraId="7038ACF5" w14:textId="77777777" w:rsidTr="00986C19"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2AC2D" w14:textId="77777777" w:rsidR="005505E0" w:rsidRPr="00EF535C" w:rsidRDefault="005505E0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ふりがな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412E9" w14:textId="77777777" w:rsidR="005505E0" w:rsidRPr="00EF535C" w:rsidRDefault="005505E0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3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2CE7E" w14:textId="143DF261" w:rsidR="005505E0" w:rsidRPr="00EF535C" w:rsidRDefault="005505E0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生年月日</w:t>
            </w:r>
          </w:p>
        </w:tc>
      </w:tr>
      <w:tr w:rsidR="005505E0" w:rsidRPr="00EF535C" w14:paraId="5F79C468" w14:textId="77777777" w:rsidTr="005505E0">
        <w:trPr>
          <w:trHeight w:val="471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503681" w14:textId="77777777" w:rsidR="005505E0" w:rsidRPr="00EF535C" w:rsidRDefault="005505E0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氏名</w:t>
            </w:r>
          </w:p>
        </w:tc>
        <w:tc>
          <w:tcPr>
            <w:tcW w:w="4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C450" w14:textId="77777777" w:rsidR="005505E0" w:rsidRPr="00EF535C" w:rsidRDefault="005505E0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3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2D673" w14:textId="77777777" w:rsidR="005505E0" w:rsidRPr="00EF535C" w:rsidRDefault="005505E0" w:rsidP="005505E0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年　　月　　日</w:t>
            </w:r>
          </w:p>
        </w:tc>
      </w:tr>
      <w:tr w:rsidR="00EF535C" w:rsidRPr="00EF535C" w14:paraId="42D9D845" w14:textId="77777777" w:rsidTr="00457A3C">
        <w:trPr>
          <w:trHeight w:val="497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70A052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住所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36220" w14:textId="77777777" w:rsidR="00A2556A" w:rsidRPr="00EF535C" w:rsidRDefault="00A2556A" w:rsidP="00457A3C">
            <w:pPr>
              <w:widowControl/>
              <w:spacing w:line="280" w:lineRule="exact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18"/>
                <w:szCs w:val="21"/>
              </w:rPr>
              <w:t>〒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83487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電話番号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3DCC8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35C" w:rsidRPr="00EF535C" w14:paraId="2679F1D6" w14:textId="77777777" w:rsidTr="00457A3C">
        <w:trPr>
          <w:trHeight w:val="455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AB352" w14:textId="77777777" w:rsidR="00A2556A" w:rsidRPr="005C5BF0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16"/>
                <w:szCs w:val="16"/>
              </w:rPr>
            </w:pPr>
            <w:r w:rsidRPr="005C5BF0">
              <w:rPr>
                <w:rFonts w:hAnsiTheme="min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8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E2BFA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35C" w:rsidRPr="00EF535C" w14:paraId="2DBB07C8" w14:textId="77777777" w:rsidTr="00457A3C">
        <w:trPr>
          <w:trHeight w:val="519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D121F" w14:textId="4AD97851" w:rsidR="005505E0" w:rsidRPr="005505E0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18"/>
              </w:rPr>
            </w:pPr>
            <w:r w:rsidRPr="005505E0">
              <w:rPr>
                <w:rFonts w:hAnsiTheme="minorEastAsia" w:hint="eastAsia"/>
                <w:sz w:val="18"/>
                <w:szCs w:val="18"/>
              </w:rPr>
              <w:t>大学</w:t>
            </w:r>
            <w:r w:rsidR="001C20A5">
              <w:rPr>
                <w:rFonts w:hAnsiTheme="minorEastAsia" w:hint="eastAsia"/>
                <w:sz w:val="18"/>
                <w:szCs w:val="18"/>
              </w:rPr>
              <w:t>等</w:t>
            </w:r>
            <w:r w:rsidRPr="005505E0">
              <w:rPr>
                <w:rFonts w:hAnsiTheme="minorEastAsia" w:hint="eastAsia"/>
                <w:sz w:val="18"/>
                <w:szCs w:val="18"/>
              </w:rPr>
              <w:t>・</w:t>
            </w:r>
          </w:p>
          <w:p w14:paraId="2F3F5451" w14:textId="0A0FF29D" w:rsidR="00A2556A" w:rsidRPr="005C5BF0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0"/>
              </w:rPr>
            </w:pPr>
            <w:r w:rsidRPr="005505E0">
              <w:rPr>
                <w:rFonts w:hAnsiTheme="minorEastAsia" w:hint="eastAsia"/>
                <w:sz w:val="18"/>
                <w:szCs w:val="18"/>
              </w:rPr>
              <w:t>学部</w:t>
            </w:r>
            <w:r w:rsidR="005505E0" w:rsidRPr="005505E0">
              <w:rPr>
                <w:rFonts w:hAnsiTheme="minorEastAsia" w:hint="eastAsia"/>
                <w:sz w:val="18"/>
                <w:szCs w:val="18"/>
              </w:rPr>
              <w:t>/研究科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27C65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</w:tbl>
    <w:p w14:paraId="7B265C5E" w14:textId="737E2E70" w:rsidR="00A2556A" w:rsidRPr="00EF535C" w:rsidRDefault="00A2556A" w:rsidP="00A2556A">
      <w:pPr>
        <w:widowControl/>
        <w:spacing w:line="280" w:lineRule="exact"/>
        <w:rPr>
          <w:rFonts w:hAnsiTheme="minorEastAsia"/>
          <w:sz w:val="14"/>
          <w:szCs w:val="21"/>
        </w:rPr>
      </w:pPr>
    </w:p>
    <w:p w14:paraId="09B284C1" w14:textId="57762CA4" w:rsidR="00A2556A" w:rsidRPr="00EF535C" w:rsidRDefault="00A2556A" w:rsidP="00A2556A">
      <w:pPr>
        <w:widowControl/>
        <w:spacing w:line="280" w:lineRule="exac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 xml:space="preserve">　２　</w:t>
      </w:r>
      <w:r w:rsidR="00EF535C">
        <w:rPr>
          <w:rFonts w:hAnsiTheme="minorEastAsia" w:hint="eastAsia"/>
          <w:sz w:val="20"/>
          <w:szCs w:val="21"/>
        </w:rPr>
        <w:t>勤務先企業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1694"/>
        <w:gridCol w:w="6520"/>
      </w:tblGrid>
      <w:tr w:rsidR="00EF535C" w:rsidRPr="00EF535C" w14:paraId="1D2A2C30" w14:textId="77777777" w:rsidTr="00457A3C">
        <w:trPr>
          <w:trHeight w:val="491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B844E" w14:textId="77777777" w:rsidR="00A2556A" w:rsidRPr="00EF535C" w:rsidRDefault="00A2556A" w:rsidP="00457A3C">
            <w:pPr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勤務先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F73EA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企業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E87BC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35C" w:rsidRPr="00EF535C" w14:paraId="3346D539" w14:textId="77777777" w:rsidTr="005505E0">
        <w:trPr>
          <w:trHeight w:val="467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DEEB2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B2AE2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02A2" w14:textId="77777777" w:rsidR="00A2556A" w:rsidRPr="00EF535C" w:rsidRDefault="00A2556A" w:rsidP="00457A3C">
            <w:pPr>
              <w:widowControl/>
              <w:spacing w:line="280" w:lineRule="exact"/>
              <w:jc w:val="right"/>
              <w:rPr>
                <w:rFonts w:hAnsiTheme="minorEastAsia"/>
                <w:sz w:val="20"/>
                <w:szCs w:val="21"/>
              </w:rPr>
            </w:pPr>
          </w:p>
        </w:tc>
      </w:tr>
      <w:tr w:rsidR="00EF535C" w:rsidRPr="00EF535C" w14:paraId="50786841" w14:textId="77777777" w:rsidTr="005505E0">
        <w:trPr>
          <w:trHeight w:val="40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CA643" w14:textId="646D2B1E" w:rsidR="00A2556A" w:rsidRPr="00EF535C" w:rsidRDefault="00EF535C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>
              <w:rPr>
                <w:rFonts w:hAnsiTheme="minorEastAsia" w:hint="eastAsia"/>
                <w:sz w:val="20"/>
                <w:szCs w:val="21"/>
              </w:rPr>
              <w:t>就業開始日</w:t>
            </w:r>
          </w:p>
        </w:tc>
        <w:tc>
          <w:tcPr>
            <w:tcW w:w="8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352B2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 xml:space="preserve">　　　　　　　　　　年　　月　　日</w:t>
            </w:r>
          </w:p>
        </w:tc>
      </w:tr>
    </w:tbl>
    <w:p w14:paraId="36446D8A" w14:textId="77777777" w:rsidR="00A2556A" w:rsidRPr="00EF535C" w:rsidRDefault="00A2556A" w:rsidP="00A2556A">
      <w:pPr>
        <w:widowControl/>
        <w:spacing w:line="280" w:lineRule="exact"/>
        <w:ind w:firstLineChars="100" w:firstLine="201"/>
        <w:rPr>
          <w:rFonts w:hAnsiTheme="minorEastAsia"/>
          <w:sz w:val="20"/>
          <w:szCs w:val="21"/>
        </w:rPr>
      </w:pPr>
    </w:p>
    <w:p w14:paraId="7A2B1E7F" w14:textId="77777777" w:rsidR="00A2556A" w:rsidRPr="00EF535C" w:rsidRDefault="00A2556A" w:rsidP="00A2556A">
      <w:pPr>
        <w:widowControl/>
        <w:spacing w:line="280" w:lineRule="exact"/>
        <w:ind w:firstLineChars="100" w:firstLine="201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３　移転内容</w:t>
      </w:r>
    </w:p>
    <w:tbl>
      <w:tblPr>
        <w:tblStyle w:val="ad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2835"/>
        <w:gridCol w:w="2835"/>
        <w:gridCol w:w="2544"/>
      </w:tblGrid>
      <w:tr w:rsidR="00EF535C" w:rsidRPr="00EF535C" w14:paraId="73DC07D0" w14:textId="77777777" w:rsidTr="005505E0">
        <w:trPr>
          <w:trHeight w:val="36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DE665" w14:textId="77777777" w:rsidR="00A2556A" w:rsidRPr="00EF535C" w:rsidRDefault="00A2556A" w:rsidP="00457A3C">
            <w:pPr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日付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BC9F0F" w14:textId="77777777" w:rsidR="00A2556A" w:rsidRPr="00EF535C" w:rsidRDefault="00A2556A" w:rsidP="00881278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移住元（東京圏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2EF1A4" w14:textId="77777777" w:rsidR="00A2556A" w:rsidRPr="00EF535C" w:rsidRDefault="00A2556A" w:rsidP="00881278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移住先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90FB2" w14:textId="77777777" w:rsidR="00A2556A" w:rsidRPr="00EF535C" w:rsidRDefault="00A2556A" w:rsidP="00881278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費用※１</w:t>
            </w:r>
          </w:p>
        </w:tc>
      </w:tr>
      <w:tr w:rsidR="00EF535C" w:rsidRPr="00EF535C" w14:paraId="0982E8C4" w14:textId="77777777" w:rsidTr="005505E0">
        <w:trPr>
          <w:trHeight w:val="440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A2D5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7B15A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B99B9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50163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</w:tbl>
    <w:p w14:paraId="7E286AB6" w14:textId="77777777" w:rsidR="00A2556A" w:rsidRPr="00EF535C" w:rsidRDefault="00A2556A" w:rsidP="00A2556A">
      <w:pPr>
        <w:spacing w:line="280" w:lineRule="exact"/>
        <w:ind w:firstLineChars="100" w:firstLine="201"/>
        <w:jc w:val="lef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※１　費用等の詳細については，別途領収書で確認するため，併せてご提出ください。</w:t>
      </w:r>
    </w:p>
    <w:p w14:paraId="6F92BB34" w14:textId="77777777" w:rsidR="00A2556A" w:rsidRPr="00EF535C" w:rsidRDefault="00A2556A" w:rsidP="00A2556A">
      <w:pPr>
        <w:spacing w:line="280" w:lineRule="exact"/>
        <w:jc w:val="left"/>
        <w:rPr>
          <w:rFonts w:hAnsiTheme="minorEastAsia"/>
          <w:sz w:val="20"/>
          <w:szCs w:val="21"/>
        </w:rPr>
      </w:pPr>
    </w:p>
    <w:p w14:paraId="6B24BA17" w14:textId="77777777" w:rsidR="00A2556A" w:rsidRPr="00EF535C" w:rsidRDefault="00A2556A" w:rsidP="00A2556A">
      <w:pPr>
        <w:widowControl/>
        <w:spacing w:line="280" w:lineRule="exact"/>
        <w:ind w:firstLineChars="100" w:firstLine="201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４　移住前の住民票の所在について（いずれか該当する欄に○を付けてください）</w:t>
      </w:r>
    </w:p>
    <w:tbl>
      <w:tblPr>
        <w:tblStyle w:val="ad"/>
        <w:tblW w:w="8565" w:type="dxa"/>
        <w:tblInd w:w="209" w:type="dxa"/>
        <w:tblLook w:val="04A0" w:firstRow="1" w:lastRow="0" w:firstColumn="1" w:lastColumn="0" w:noHBand="0" w:noVBand="1"/>
      </w:tblPr>
      <w:tblGrid>
        <w:gridCol w:w="6439"/>
        <w:gridCol w:w="2126"/>
      </w:tblGrid>
      <w:tr w:rsidR="00EF535C" w:rsidRPr="00EF535C" w14:paraId="0F58E7E9" w14:textId="77777777" w:rsidTr="00EF535C">
        <w:trPr>
          <w:trHeight w:val="567"/>
        </w:trPr>
        <w:tc>
          <w:tcPr>
            <w:tcW w:w="6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3FC76" w14:textId="307AD73E" w:rsidR="00A2556A" w:rsidRPr="00EF535C" w:rsidRDefault="00A2556A" w:rsidP="00457A3C">
            <w:pPr>
              <w:spacing w:line="280" w:lineRule="exact"/>
              <w:rPr>
                <w:rFonts w:hAnsiTheme="minorEastAsia"/>
                <w:sz w:val="20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Ａ．移住先（坂出市）に元からある（</w:t>
            </w:r>
            <w:r w:rsidR="005505E0">
              <w:rPr>
                <w:rFonts w:hAnsiTheme="minorEastAsia" w:hint="eastAsia"/>
                <w:sz w:val="20"/>
                <w:szCs w:val="21"/>
              </w:rPr>
              <w:t>異動</w:t>
            </w:r>
            <w:r w:rsidRPr="00EF535C">
              <w:rPr>
                <w:rFonts w:hAnsiTheme="minorEastAsia" w:hint="eastAsia"/>
                <w:sz w:val="20"/>
                <w:szCs w:val="21"/>
              </w:rPr>
              <w:t>させていない）※２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941A9" w14:textId="77777777" w:rsidR="00A2556A" w:rsidRPr="00EF535C" w:rsidRDefault="00A2556A" w:rsidP="00457A3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  <w:tr w:rsidR="00EF535C" w:rsidRPr="00EF535C" w14:paraId="1A681F12" w14:textId="77777777" w:rsidTr="005505E0">
        <w:trPr>
          <w:trHeight w:val="567"/>
        </w:trPr>
        <w:tc>
          <w:tcPr>
            <w:tcW w:w="6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C57E41" w14:textId="02F55966" w:rsidR="00A2556A" w:rsidRPr="00EF535C" w:rsidRDefault="00A2556A" w:rsidP="00457A3C">
            <w:pPr>
              <w:widowControl/>
              <w:spacing w:line="280" w:lineRule="exact"/>
              <w:rPr>
                <w:rFonts w:hAnsiTheme="minorEastAsia"/>
                <w:sz w:val="18"/>
                <w:szCs w:val="21"/>
              </w:rPr>
            </w:pPr>
            <w:r w:rsidRPr="00EF535C">
              <w:rPr>
                <w:rFonts w:hAnsiTheme="minorEastAsia" w:hint="eastAsia"/>
                <w:sz w:val="20"/>
                <w:szCs w:val="21"/>
              </w:rPr>
              <w:t>Ｂ．他地域から新たに移住してきた（</w:t>
            </w:r>
            <w:r w:rsidR="005505E0">
              <w:rPr>
                <w:rFonts w:hAnsiTheme="minorEastAsia" w:hint="eastAsia"/>
                <w:sz w:val="20"/>
                <w:szCs w:val="21"/>
              </w:rPr>
              <w:t>異動</w:t>
            </w:r>
            <w:r w:rsidRPr="00EF535C">
              <w:rPr>
                <w:rFonts w:hAnsiTheme="minorEastAsia" w:hint="eastAsia"/>
                <w:sz w:val="20"/>
                <w:szCs w:val="21"/>
              </w:rPr>
              <w:t>させた）※２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6EB0" w14:textId="77777777" w:rsidR="00A2556A" w:rsidRPr="00EF535C" w:rsidRDefault="00A2556A" w:rsidP="00EF535C">
            <w:pPr>
              <w:widowControl/>
              <w:spacing w:line="280" w:lineRule="exact"/>
              <w:jc w:val="center"/>
              <w:rPr>
                <w:rFonts w:hAnsiTheme="minorEastAsia"/>
                <w:sz w:val="20"/>
                <w:szCs w:val="21"/>
              </w:rPr>
            </w:pPr>
          </w:p>
        </w:tc>
      </w:tr>
    </w:tbl>
    <w:p w14:paraId="277CB3CE" w14:textId="77777777" w:rsidR="00A2556A" w:rsidRPr="00EF535C" w:rsidRDefault="00A2556A" w:rsidP="00A2556A">
      <w:pPr>
        <w:spacing w:line="280" w:lineRule="exact"/>
        <w:ind w:firstLineChars="100" w:firstLine="201"/>
        <w:jc w:val="lef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>※２　状況に応じた「移住元の住所の確認ができる資料」をご提出ください。</w:t>
      </w:r>
    </w:p>
    <w:p w14:paraId="760ABD80" w14:textId="77777777" w:rsidR="00A2556A" w:rsidRPr="00EF535C" w:rsidRDefault="00A2556A" w:rsidP="00A2556A">
      <w:pPr>
        <w:spacing w:line="280" w:lineRule="exact"/>
        <w:jc w:val="left"/>
        <w:rPr>
          <w:rFonts w:hAnsiTheme="minorEastAsia"/>
          <w:sz w:val="20"/>
          <w:szCs w:val="21"/>
        </w:rPr>
      </w:pPr>
    </w:p>
    <w:p w14:paraId="1514C546" w14:textId="76A7AFD3" w:rsidR="00A2556A" w:rsidRPr="00EF535C" w:rsidRDefault="00A2556A" w:rsidP="00A2556A">
      <w:pPr>
        <w:spacing w:line="280" w:lineRule="exact"/>
        <w:jc w:val="left"/>
        <w:rPr>
          <w:rFonts w:hAnsiTheme="minorEastAsia"/>
          <w:sz w:val="20"/>
          <w:szCs w:val="21"/>
        </w:rPr>
      </w:pPr>
      <w:r w:rsidRPr="00EF535C">
        <w:rPr>
          <w:rFonts w:hAnsiTheme="minorEastAsia" w:hint="eastAsia"/>
          <w:sz w:val="20"/>
          <w:szCs w:val="21"/>
        </w:rPr>
        <w:t xml:space="preserve">　５　各種確認事項（該当する欄に○を付けてください</w:t>
      </w:r>
      <w:r w:rsidR="005505E0">
        <w:rPr>
          <w:rFonts w:hAnsiTheme="minorEastAsia" w:hint="eastAsia"/>
          <w:sz w:val="20"/>
          <w:szCs w:val="21"/>
        </w:rPr>
        <w:t>。</w:t>
      </w:r>
      <w:r w:rsidRPr="00EF535C">
        <w:rPr>
          <w:rFonts w:hAnsiTheme="minorEastAsia" w:hint="eastAsia"/>
          <w:sz w:val="20"/>
          <w:szCs w:val="21"/>
        </w:rPr>
        <w:t>）※３</w:t>
      </w:r>
    </w:p>
    <w:tbl>
      <w:tblPr>
        <w:tblStyle w:val="ad"/>
        <w:tblW w:w="9561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42"/>
        <w:gridCol w:w="850"/>
        <w:gridCol w:w="1559"/>
        <w:gridCol w:w="851"/>
        <w:gridCol w:w="1559"/>
      </w:tblGrid>
      <w:tr w:rsidR="00EF535C" w:rsidRPr="00EF535C" w14:paraId="2D17F5BC" w14:textId="77777777" w:rsidTr="00EF535C">
        <w:tc>
          <w:tcPr>
            <w:tcW w:w="47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0C5F3" w14:textId="77777777" w:rsidR="00A2556A" w:rsidRPr="00EF535C" w:rsidRDefault="00A2556A" w:rsidP="00EF535C">
            <w:pPr>
              <w:spacing w:line="280" w:lineRule="exact"/>
              <w:rPr>
                <w:sz w:val="17"/>
                <w:szCs w:val="17"/>
              </w:rPr>
            </w:pPr>
            <w:r w:rsidRPr="00EF535C">
              <w:rPr>
                <w:rFonts w:hint="eastAsia"/>
                <w:sz w:val="17"/>
                <w:szCs w:val="17"/>
              </w:rPr>
              <w:t>別紙１「坂出市地方就職学生支援事業補助金の交付申請に関する誓約事項」に記載された内容について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16EBF8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4676A21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誓約する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0E5F3016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4C46307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誓約しない</w:t>
            </w:r>
          </w:p>
        </w:tc>
      </w:tr>
      <w:tr w:rsidR="00EF535C" w:rsidRPr="00EF535C" w14:paraId="428FA2E8" w14:textId="77777777" w:rsidTr="00EF535C">
        <w:tc>
          <w:tcPr>
            <w:tcW w:w="47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003F" w14:textId="197358F3" w:rsidR="00A2556A" w:rsidRPr="005C5BF0" w:rsidRDefault="00A2556A" w:rsidP="00EF535C">
            <w:pPr>
              <w:spacing w:line="280" w:lineRule="exact"/>
              <w:rPr>
                <w:sz w:val="17"/>
                <w:szCs w:val="17"/>
              </w:rPr>
            </w:pPr>
            <w:r w:rsidRPr="005C5BF0">
              <w:rPr>
                <w:rFonts w:hint="eastAsia"/>
                <w:sz w:val="17"/>
                <w:szCs w:val="17"/>
              </w:rPr>
              <w:t>別紙２「</w:t>
            </w:r>
            <w:r w:rsidRPr="005C5BF0">
              <w:rPr>
                <w:rFonts w:hAnsiTheme="minorEastAsia" w:hint="eastAsia"/>
                <w:sz w:val="17"/>
                <w:szCs w:val="17"/>
              </w:rPr>
              <w:t>坂出市地方就職学生支援事業補助金</w:t>
            </w:r>
            <w:r w:rsidRPr="005C5BF0">
              <w:rPr>
                <w:rFonts w:hint="eastAsia"/>
                <w:sz w:val="17"/>
                <w:szCs w:val="17"/>
              </w:rPr>
              <w:t>に係る個人情報の取扱い」に記載された内容について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852748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1C40F06A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同意する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0253E4B5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6779B131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同意しない</w:t>
            </w:r>
          </w:p>
        </w:tc>
      </w:tr>
      <w:tr w:rsidR="00EF535C" w:rsidRPr="00EF535C" w14:paraId="43CD2D4C" w14:textId="77777777" w:rsidTr="00EF535C">
        <w:trPr>
          <w:trHeight w:val="567"/>
        </w:trPr>
        <w:tc>
          <w:tcPr>
            <w:tcW w:w="47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983A9" w14:textId="51C2C5AE" w:rsidR="00A2556A" w:rsidRPr="005C5BF0" w:rsidRDefault="00A2556A" w:rsidP="00EF535C">
            <w:pPr>
              <w:spacing w:line="280" w:lineRule="exact"/>
              <w:rPr>
                <w:sz w:val="17"/>
                <w:szCs w:val="17"/>
              </w:rPr>
            </w:pPr>
            <w:r w:rsidRPr="005C5BF0">
              <w:rPr>
                <w:rFonts w:hint="eastAsia"/>
                <w:sz w:val="17"/>
                <w:szCs w:val="17"/>
              </w:rPr>
              <w:t>申請日から</w:t>
            </w:r>
            <w:r w:rsidR="00EF535C" w:rsidRPr="005C5BF0">
              <w:rPr>
                <w:rFonts w:hint="eastAsia"/>
                <w:sz w:val="17"/>
                <w:szCs w:val="17"/>
              </w:rPr>
              <w:t>１</w:t>
            </w:r>
            <w:r w:rsidRPr="005C5BF0">
              <w:rPr>
                <w:rFonts w:hint="eastAsia"/>
                <w:sz w:val="17"/>
                <w:szCs w:val="17"/>
              </w:rPr>
              <w:t>年以上継続して，坂出市に居住する意思につい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ECBB05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9CF7360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Ａ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意思がある</w:t>
            </w:r>
          </w:p>
        </w:tc>
        <w:tc>
          <w:tcPr>
            <w:tcW w:w="8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68A0B6F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8E567D4" w14:textId="77777777" w:rsidR="00A2556A" w:rsidRPr="00EF535C" w:rsidRDefault="00A2556A" w:rsidP="00EF535C">
            <w:pPr>
              <w:spacing w:line="280" w:lineRule="exact"/>
              <w:rPr>
                <w:sz w:val="21"/>
                <w:szCs w:val="21"/>
              </w:rPr>
            </w:pP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Ｂ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.</w:t>
            </w:r>
            <w:r w:rsidRPr="00EF535C">
              <w:rPr>
                <w:rFonts w:ascii="Segoe UI Symbol" w:hAnsi="Segoe UI Symbol" w:cs="Segoe UI Symbol" w:hint="eastAsia"/>
                <w:sz w:val="21"/>
                <w:szCs w:val="21"/>
              </w:rPr>
              <w:t>意思がない</w:t>
            </w:r>
          </w:p>
        </w:tc>
      </w:tr>
    </w:tbl>
    <w:p w14:paraId="314F8B0F" w14:textId="0C55263F" w:rsidR="00A2556A" w:rsidRPr="00EF535C" w:rsidRDefault="00A2556A" w:rsidP="00A2556A">
      <w:pPr>
        <w:spacing w:line="280" w:lineRule="exact"/>
        <w:jc w:val="left"/>
        <w:rPr>
          <w:sz w:val="20"/>
          <w:szCs w:val="20"/>
        </w:rPr>
      </w:pPr>
      <w:r w:rsidRPr="00EF535C">
        <w:rPr>
          <w:rFonts w:hint="eastAsia"/>
          <w:sz w:val="21"/>
          <w:szCs w:val="21"/>
        </w:rPr>
        <w:t xml:space="preserve">　</w:t>
      </w:r>
      <w:r w:rsidRPr="00EF535C">
        <w:rPr>
          <w:rFonts w:hint="eastAsia"/>
          <w:sz w:val="20"/>
          <w:szCs w:val="20"/>
        </w:rPr>
        <w:t>※３　各種確認事項のＢに〇を付けた場合は，地方就職支援金の</w:t>
      </w:r>
      <w:r w:rsidR="00F6774A">
        <w:rPr>
          <w:rFonts w:hint="eastAsia"/>
          <w:sz w:val="20"/>
          <w:szCs w:val="20"/>
        </w:rPr>
        <w:t>交付</w:t>
      </w:r>
      <w:r w:rsidRPr="00EF535C">
        <w:rPr>
          <w:rFonts w:hint="eastAsia"/>
          <w:sz w:val="20"/>
          <w:szCs w:val="20"/>
        </w:rPr>
        <w:t>対象とはなりません。</w:t>
      </w:r>
    </w:p>
    <w:p w14:paraId="53969F1B" w14:textId="77777777" w:rsidR="001D1786" w:rsidRPr="00EF535C" w:rsidRDefault="001D1786" w:rsidP="00A2556A"/>
    <w:sectPr w:rsidR="001D1786" w:rsidRPr="00EF535C" w:rsidSect="00610B5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559B" w14:textId="77777777" w:rsidR="00882516" w:rsidRDefault="00882516" w:rsidP="00747257">
      <w:r>
        <w:separator/>
      </w:r>
    </w:p>
  </w:endnote>
  <w:endnote w:type="continuationSeparator" w:id="0">
    <w:p w14:paraId="0F451476" w14:textId="77777777" w:rsidR="00882516" w:rsidRDefault="00882516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6506" w14:textId="77777777" w:rsidR="00882516" w:rsidRDefault="00882516" w:rsidP="00747257">
      <w:r>
        <w:separator/>
      </w:r>
    </w:p>
  </w:footnote>
  <w:footnote w:type="continuationSeparator" w:id="0">
    <w:p w14:paraId="6EF8F7B0" w14:textId="77777777" w:rsidR="00882516" w:rsidRDefault="00882516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63D9"/>
    <w:rsid w:val="000368D5"/>
    <w:rsid w:val="00036E59"/>
    <w:rsid w:val="000428B0"/>
    <w:rsid w:val="000524A5"/>
    <w:rsid w:val="00060B19"/>
    <w:rsid w:val="00061D9D"/>
    <w:rsid w:val="00075FE4"/>
    <w:rsid w:val="0008466A"/>
    <w:rsid w:val="000853C6"/>
    <w:rsid w:val="000B00CD"/>
    <w:rsid w:val="000B343A"/>
    <w:rsid w:val="000C58D2"/>
    <w:rsid w:val="000E0B3A"/>
    <w:rsid w:val="000F1868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80189"/>
    <w:rsid w:val="001846B4"/>
    <w:rsid w:val="00185890"/>
    <w:rsid w:val="00190C90"/>
    <w:rsid w:val="001A2A56"/>
    <w:rsid w:val="001A3C69"/>
    <w:rsid w:val="001B02E6"/>
    <w:rsid w:val="001B1255"/>
    <w:rsid w:val="001B7A87"/>
    <w:rsid w:val="001C1AA9"/>
    <w:rsid w:val="001C20A5"/>
    <w:rsid w:val="001C395F"/>
    <w:rsid w:val="001C6B00"/>
    <w:rsid w:val="001D0FB6"/>
    <w:rsid w:val="001D1786"/>
    <w:rsid w:val="001D3ABA"/>
    <w:rsid w:val="001D41EE"/>
    <w:rsid w:val="001E4B17"/>
    <w:rsid w:val="001E6D02"/>
    <w:rsid w:val="001F0163"/>
    <w:rsid w:val="001F1C4A"/>
    <w:rsid w:val="001F2739"/>
    <w:rsid w:val="00220AC0"/>
    <w:rsid w:val="00240A7F"/>
    <w:rsid w:val="0024166A"/>
    <w:rsid w:val="0024720C"/>
    <w:rsid w:val="00276DE9"/>
    <w:rsid w:val="0028284D"/>
    <w:rsid w:val="002A5849"/>
    <w:rsid w:val="002B562B"/>
    <w:rsid w:val="002D1412"/>
    <w:rsid w:val="002D6655"/>
    <w:rsid w:val="002D6C8F"/>
    <w:rsid w:val="002E0047"/>
    <w:rsid w:val="00301AA5"/>
    <w:rsid w:val="00305CBF"/>
    <w:rsid w:val="003111B3"/>
    <w:rsid w:val="003116F0"/>
    <w:rsid w:val="0031314F"/>
    <w:rsid w:val="00364AD8"/>
    <w:rsid w:val="0036789B"/>
    <w:rsid w:val="00371A6B"/>
    <w:rsid w:val="0037269A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E0046"/>
    <w:rsid w:val="003F7CCE"/>
    <w:rsid w:val="00403CF4"/>
    <w:rsid w:val="00413468"/>
    <w:rsid w:val="00420E67"/>
    <w:rsid w:val="00440764"/>
    <w:rsid w:val="00450354"/>
    <w:rsid w:val="00466B6A"/>
    <w:rsid w:val="004724FC"/>
    <w:rsid w:val="00481527"/>
    <w:rsid w:val="0049378F"/>
    <w:rsid w:val="004941D5"/>
    <w:rsid w:val="004C55D7"/>
    <w:rsid w:val="004D10E3"/>
    <w:rsid w:val="004D3038"/>
    <w:rsid w:val="004D65CE"/>
    <w:rsid w:val="004D7632"/>
    <w:rsid w:val="004E12E7"/>
    <w:rsid w:val="00505D81"/>
    <w:rsid w:val="00506197"/>
    <w:rsid w:val="00512A13"/>
    <w:rsid w:val="00514436"/>
    <w:rsid w:val="00515329"/>
    <w:rsid w:val="0053632D"/>
    <w:rsid w:val="00546101"/>
    <w:rsid w:val="005505E0"/>
    <w:rsid w:val="00567EE7"/>
    <w:rsid w:val="005717C9"/>
    <w:rsid w:val="00575E9D"/>
    <w:rsid w:val="0057658D"/>
    <w:rsid w:val="00587B5F"/>
    <w:rsid w:val="00591154"/>
    <w:rsid w:val="00594F83"/>
    <w:rsid w:val="005A1A5A"/>
    <w:rsid w:val="005C5BF0"/>
    <w:rsid w:val="005C7528"/>
    <w:rsid w:val="005D01A1"/>
    <w:rsid w:val="005D7040"/>
    <w:rsid w:val="00603564"/>
    <w:rsid w:val="00610B55"/>
    <w:rsid w:val="00611654"/>
    <w:rsid w:val="006155D4"/>
    <w:rsid w:val="006220DC"/>
    <w:rsid w:val="00623924"/>
    <w:rsid w:val="006549A5"/>
    <w:rsid w:val="00657268"/>
    <w:rsid w:val="0066663B"/>
    <w:rsid w:val="00675FAA"/>
    <w:rsid w:val="00681DCC"/>
    <w:rsid w:val="00684A59"/>
    <w:rsid w:val="00690F39"/>
    <w:rsid w:val="00691FCC"/>
    <w:rsid w:val="006B03DF"/>
    <w:rsid w:val="006C08BD"/>
    <w:rsid w:val="006D4D07"/>
    <w:rsid w:val="006F0D85"/>
    <w:rsid w:val="007004E4"/>
    <w:rsid w:val="007044C5"/>
    <w:rsid w:val="00704826"/>
    <w:rsid w:val="00724675"/>
    <w:rsid w:val="007314D8"/>
    <w:rsid w:val="00740D58"/>
    <w:rsid w:val="007444AA"/>
    <w:rsid w:val="0074701D"/>
    <w:rsid w:val="00747257"/>
    <w:rsid w:val="00747D81"/>
    <w:rsid w:val="00760B43"/>
    <w:rsid w:val="007673F1"/>
    <w:rsid w:val="00774F7D"/>
    <w:rsid w:val="00793EAB"/>
    <w:rsid w:val="007A75FE"/>
    <w:rsid w:val="007B2F50"/>
    <w:rsid w:val="007B4EAC"/>
    <w:rsid w:val="007C2C71"/>
    <w:rsid w:val="007D3D0B"/>
    <w:rsid w:val="007D4EB9"/>
    <w:rsid w:val="007E2164"/>
    <w:rsid w:val="007F2FDD"/>
    <w:rsid w:val="0082054E"/>
    <w:rsid w:val="00827205"/>
    <w:rsid w:val="00833B9F"/>
    <w:rsid w:val="008340F2"/>
    <w:rsid w:val="0085256A"/>
    <w:rsid w:val="00881278"/>
    <w:rsid w:val="00882516"/>
    <w:rsid w:val="00892691"/>
    <w:rsid w:val="00897671"/>
    <w:rsid w:val="008B518D"/>
    <w:rsid w:val="008C6423"/>
    <w:rsid w:val="008E00AB"/>
    <w:rsid w:val="009042E9"/>
    <w:rsid w:val="0091338F"/>
    <w:rsid w:val="009256A8"/>
    <w:rsid w:val="00937218"/>
    <w:rsid w:val="00937967"/>
    <w:rsid w:val="009551CE"/>
    <w:rsid w:val="00960377"/>
    <w:rsid w:val="00962607"/>
    <w:rsid w:val="009647D3"/>
    <w:rsid w:val="0096649F"/>
    <w:rsid w:val="00972536"/>
    <w:rsid w:val="009906FE"/>
    <w:rsid w:val="00991959"/>
    <w:rsid w:val="00995776"/>
    <w:rsid w:val="009A0724"/>
    <w:rsid w:val="009A07CB"/>
    <w:rsid w:val="009A3046"/>
    <w:rsid w:val="009A415C"/>
    <w:rsid w:val="009D1524"/>
    <w:rsid w:val="009D339F"/>
    <w:rsid w:val="009D5902"/>
    <w:rsid w:val="009E4B88"/>
    <w:rsid w:val="009E54F0"/>
    <w:rsid w:val="009E6098"/>
    <w:rsid w:val="00A07B1B"/>
    <w:rsid w:val="00A1711C"/>
    <w:rsid w:val="00A2556A"/>
    <w:rsid w:val="00A33EC9"/>
    <w:rsid w:val="00A36C93"/>
    <w:rsid w:val="00A44A9A"/>
    <w:rsid w:val="00A45454"/>
    <w:rsid w:val="00A6044D"/>
    <w:rsid w:val="00A6556C"/>
    <w:rsid w:val="00A76122"/>
    <w:rsid w:val="00A84230"/>
    <w:rsid w:val="00A92077"/>
    <w:rsid w:val="00A9773C"/>
    <w:rsid w:val="00AA1075"/>
    <w:rsid w:val="00AD63EF"/>
    <w:rsid w:val="00AE7C5E"/>
    <w:rsid w:val="00AF464F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D4AB3"/>
    <w:rsid w:val="00BE0BCF"/>
    <w:rsid w:val="00BE7255"/>
    <w:rsid w:val="00C13304"/>
    <w:rsid w:val="00C15339"/>
    <w:rsid w:val="00C17C75"/>
    <w:rsid w:val="00C22DF7"/>
    <w:rsid w:val="00C24357"/>
    <w:rsid w:val="00C35076"/>
    <w:rsid w:val="00C418F1"/>
    <w:rsid w:val="00C45820"/>
    <w:rsid w:val="00C5385F"/>
    <w:rsid w:val="00C653DD"/>
    <w:rsid w:val="00C77560"/>
    <w:rsid w:val="00C77CF0"/>
    <w:rsid w:val="00C834DA"/>
    <w:rsid w:val="00C905DF"/>
    <w:rsid w:val="00C942D1"/>
    <w:rsid w:val="00CA2982"/>
    <w:rsid w:val="00CB24EF"/>
    <w:rsid w:val="00CC0D98"/>
    <w:rsid w:val="00CC5C39"/>
    <w:rsid w:val="00CD63B6"/>
    <w:rsid w:val="00CF1000"/>
    <w:rsid w:val="00CF1B8C"/>
    <w:rsid w:val="00CF599B"/>
    <w:rsid w:val="00D03EA8"/>
    <w:rsid w:val="00D066D4"/>
    <w:rsid w:val="00D10668"/>
    <w:rsid w:val="00D33239"/>
    <w:rsid w:val="00D43261"/>
    <w:rsid w:val="00D5700F"/>
    <w:rsid w:val="00D57069"/>
    <w:rsid w:val="00D5760B"/>
    <w:rsid w:val="00D608CB"/>
    <w:rsid w:val="00D743B7"/>
    <w:rsid w:val="00D80138"/>
    <w:rsid w:val="00D95D5D"/>
    <w:rsid w:val="00DA1A15"/>
    <w:rsid w:val="00DA77CC"/>
    <w:rsid w:val="00DA7A83"/>
    <w:rsid w:val="00DB5DD2"/>
    <w:rsid w:val="00DC7120"/>
    <w:rsid w:val="00E0636D"/>
    <w:rsid w:val="00E07BAB"/>
    <w:rsid w:val="00E170D6"/>
    <w:rsid w:val="00E17724"/>
    <w:rsid w:val="00E26DD1"/>
    <w:rsid w:val="00E3161D"/>
    <w:rsid w:val="00E340BE"/>
    <w:rsid w:val="00E4228C"/>
    <w:rsid w:val="00E44B21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5A35"/>
    <w:rsid w:val="00EA7410"/>
    <w:rsid w:val="00EB48D2"/>
    <w:rsid w:val="00EC2BA9"/>
    <w:rsid w:val="00EC6E0A"/>
    <w:rsid w:val="00ED3B32"/>
    <w:rsid w:val="00ED4C9C"/>
    <w:rsid w:val="00EF535C"/>
    <w:rsid w:val="00EF716B"/>
    <w:rsid w:val="00F12747"/>
    <w:rsid w:val="00F17DE4"/>
    <w:rsid w:val="00F2314F"/>
    <w:rsid w:val="00F235BD"/>
    <w:rsid w:val="00F26891"/>
    <w:rsid w:val="00F43B14"/>
    <w:rsid w:val="00F456AD"/>
    <w:rsid w:val="00F461D0"/>
    <w:rsid w:val="00F6774A"/>
    <w:rsid w:val="00F719ED"/>
    <w:rsid w:val="00F76D94"/>
    <w:rsid w:val="00F842E4"/>
    <w:rsid w:val="00F86496"/>
    <w:rsid w:val="00F9129D"/>
    <w:rsid w:val="00F92FBF"/>
    <w:rsid w:val="00FB0126"/>
    <w:rsid w:val="00FB30FC"/>
    <w:rsid w:val="00FB5FFA"/>
    <w:rsid w:val="00FD47CF"/>
    <w:rsid w:val="00FE0281"/>
    <w:rsid w:val="00FE7A5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1229800D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8B7-835F-4FE8-ABB2-3D7836D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9</cp:revision>
  <cp:lastPrinted>2026-05-22T00:23:00Z</cp:lastPrinted>
  <dcterms:created xsi:type="dcterms:W3CDTF">2025-10-23T02:24:00Z</dcterms:created>
  <dcterms:modified xsi:type="dcterms:W3CDTF">2026-06-09T09:56:00Z</dcterms:modified>
</cp:coreProperties>
</file>